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BF" w:rsidRPr="00C257E6" w:rsidRDefault="00B030BF">
      <w:pPr>
        <w:rPr>
          <w:b/>
          <w:u w:val="single"/>
        </w:rPr>
      </w:pPr>
      <w:r w:rsidRPr="00C257E6">
        <w:rPr>
          <w:b/>
          <w:u w:val="single"/>
        </w:rPr>
        <w:t>Scénario</w:t>
      </w:r>
      <w:r w:rsidR="002B7FD9">
        <w:rPr>
          <w:b/>
          <w:u w:val="single"/>
        </w:rPr>
        <w:t>s</w:t>
      </w:r>
      <w:r w:rsidRPr="00C257E6">
        <w:rPr>
          <w:b/>
          <w:u w:val="single"/>
        </w:rPr>
        <w:t xml:space="preserve"> de mesurages Chro</w:t>
      </w:r>
      <w:bookmarkStart w:id="0" w:name="_GoBack"/>
      <w:bookmarkEnd w:id="0"/>
      <w:r w:rsidRPr="00C257E6">
        <w:rPr>
          <w:b/>
          <w:u w:val="single"/>
        </w:rPr>
        <w:t xml:space="preserve">me 6 résiduel </w:t>
      </w:r>
      <w:r w:rsidR="00C257E6" w:rsidRPr="00C257E6">
        <w:rPr>
          <w:b/>
          <w:u w:val="single"/>
        </w:rPr>
        <w:t xml:space="preserve">  </w:t>
      </w:r>
      <w:proofErr w:type="spellStart"/>
      <w:r w:rsidR="00C257E6" w:rsidRPr="00C257E6">
        <w:rPr>
          <w:b/>
          <w:u w:val="single"/>
        </w:rPr>
        <w:t>GpM</w:t>
      </w:r>
      <w:proofErr w:type="spellEnd"/>
      <w:r w:rsidR="00C257E6" w:rsidRPr="00C257E6">
        <w:rPr>
          <w:b/>
          <w:u w:val="single"/>
        </w:rPr>
        <w:t xml:space="preserve"> 2 </w:t>
      </w:r>
      <w:proofErr w:type="spellStart"/>
      <w:r w:rsidR="00C257E6" w:rsidRPr="00C257E6">
        <w:rPr>
          <w:b/>
          <w:u w:val="single"/>
        </w:rPr>
        <w:t>WTac</w:t>
      </w:r>
      <w:proofErr w:type="spellEnd"/>
      <w:r w:rsidR="00C257E6" w:rsidRPr="00C257E6">
        <w:rPr>
          <w:b/>
          <w:u w:val="single"/>
        </w:rPr>
        <w:t xml:space="preserve"> – mai 22</w:t>
      </w:r>
    </w:p>
    <w:p w:rsidR="00B030BF" w:rsidRPr="00C257E6" w:rsidRDefault="00B030BF">
      <w:pPr>
        <w:rPr>
          <w:b/>
        </w:rPr>
      </w:pPr>
      <w:proofErr w:type="gramStart"/>
      <w:r w:rsidRPr="00BD5955">
        <w:rPr>
          <w:b/>
        </w:rPr>
        <w:t>Mardi  24</w:t>
      </w:r>
      <w:proofErr w:type="gramEnd"/>
      <w:r w:rsidRPr="00BD5955">
        <w:rPr>
          <w:b/>
        </w:rPr>
        <w:t xml:space="preserve"> mai 22</w:t>
      </w:r>
    </w:p>
    <w:p w:rsidR="002B7FD9" w:rsidRPr="002B7FD9" w:rsidRDefault="00B030BF">
      <w:r>
        <w:t>8h</w:t>
      </w:r>
      <w:proofErr w:type="gramStart"/>
      <w:r>
        <w:t>30  :</w:t>
      </w:r>
      <w:proofErr w:type="gramEnd"/>
      <w:r>
        <w:t xml:space="preserve"> </w:t>
      </w:r>
      <w:proofErr w:type="spellStart"/>
      <w:r>
        <w:t>brieifng</w:t>
      </w:r>
      <w:proofErr w:type="spellEnd"/>
      <w:r>
        <w:t xml:space="preserve"> général :Cafeteria </w:t>
      </w:r>
      <w:r w:rsidR="002B7FD9">
        <w:rPr>
          <w:i/>
        </w:rPr>
        <w:t xml:space="preserve">Bloc G68 Peinture. </w:t>
      </w:r>
    </w:p>
    <w:p w:rsidR="00B030BF" w:rsidRDefault="00B030BF">
      <w:r>
        <w:t>9h30 Installation du matériel</w:t>
      </w:r>
      <w:r w:rsidR="00C257E6">
        <w:t xml:space="preserve"> </w:t>
      </w:r>
      <w:r w:rsidR="00C257E6" w:rsidRPr="00C257E6">
        <w:rPr>
          <w:i/>
        </w:rPr>
        <w:t>local de sablage G68</w:t>
      </w:r>
    </w:p>
    <w:p w:rsidR="00C257E6" w:rsidRDefault="00B030BF">
      <w:r>
        <w:t xml:space="preserve">10 :00 – 12 :00 Session de mesurage chrome 6 résiduel sur une activité de sablage/ponçage et préparation pour la cabine de peinture </w:t>
      </w:r>
    </w:p>
    <w:p w:rsidR="00C257E6" w:rsidRDefault="00C257E6" w:rsidP="00C257E6">
      <w:pPr>
        <w:pStyle w:val="ListParagraph"/>
        <w:numPr>
          <w:ilvl w:val="0"/>
          <w:numId w:val="1"/>
        </w:numPr>
      </w:pPr>
      <w:r>
        <w:t>Durée du mesurage = 120 min</w:t>
      </w:r>
    </w:p>
    <w:p w:rsidR="00C257E6" w:rsidRDefault="00C257E6" w:rsidP="00C257E6">
      <w:pPr>
        <w:pStyle w:val="ListParagraph"/>
        <w:numPr>
          <w:ilvl w:val="0"/>
          <w:numId w:val="1"/>
        </w:numPr>
      </w:pPr>
      <w:r>
        <w:t>Mesures :</w:t>
      </w:r>
    </w:p>
    <w:p w:rsidR="00C257E6" w:rsidRDefault="00BD5955" w:rsidP="00C257E6">
      <w:pPr>
        <w:pStyle w:val="ListParagraph"/>
        <w:numPr>
          <w:ilvl w:val="1"/>
          <w:numId w:val="1"/>
        </w:numPr>
      </w:pPr>
      <w:proofErr w:type="gramStart"/>
      <w:r>
        <w:t>chrome</w:t>
      </w:r>
      <w:proofErr w:type="gramEnd"/>
      <w:r>
        <w:t xml:space="preserve"> </w:t>
      </w:r>
      <w:proofErr w:type="spellStart"/>
      <w:r>
        <w:t>hexavalent</w:t>
      </w:r>
      <w:proofErr w:type="spellEnd"/>
      <w:r>
        <w:t xml:space="preserve"> résiduel : mesure de l’air inhalé sur chaque technicien </w:t>
      </w:r>
      <w:r w:rsidR="00C257E6">
        <w:t xml:space="preserve"> (2)</w:t>
      </w:r>
      <w:r>
        <w:t>+ mesure environnementale</w:t>
      </w:r>
    </w:p>
    <w:p w:rsidR="002B7FD9" w:rsidRDefault="002B7FD9" w:rsidP="002B7FD9">
      <w:pPr>
        <w:pStyle w:val="ListParagraph"/>
        <w:numPr>
          <w:ilvl w:val="1"/>
          <w:numId w:val="1"/>
        </w:numPr>
      </w:pPr>
      <w:r>
        <w:t>Production</w:t>
      </w:r>
      <w:r w:rsidR="00BD5955">
        <w:t xml:space="preserve"> </w:t>
      </w:r>
      <w:r w:rsidR="00C257E6">
        <w:t>en temps réel de poussière fine</w:t>
      </w:r>
      <w:r>
        <w:t xml:space="preserve"> (</w:t>
      </w:r>
      <w:proofErr w:type="spellStart"/>
      <w:r>
        <w:t>Testo</w:t>
      </w:r>
      <w:proofErr w:type="spellEnd"/>
      <w:r>
        <w:t xml:space="preserve"> Disc Mini)</w:t>
      </w:r>
    </w:p>
    <w:p w:rsidR="00C257E6" w:rsidRDefault="00BD5955" w:rsidP="00C257E6">
      <w:pPr>
        <w:pStyle w:val="ListParagraph"/>
        <w:numPr>
          <w:ilvl w:val="1"/>
          <w:numId w:val="1"/>
        </w:numPr>
      </w:pPr>
      <w:r>
        <w:t>Activité</w:t>
      </w:r>
      <w:r w:rsidR="00C257E6">
        <w:t>s mesurées</w:t>
      </w:r>
      <w:r>
        <w:t> : décapages et sablages d’une ou plusieurs pièces avion avant passage à la cabine de</w:t>
      </w:r>
      <w:r w:rsidR="00C257E6">
        <w:t xml:space="preserve"> peinture – déshabillage inclus</w:t>
      </w:r>
    </w:p>
    <w:p w:rsidR="00A67A93" w:rsidRDefault="00BD5955" w:rsidP="00C257E6">
      <w:pPr>
        <w:pStyle w:val="ListParagraph"/>
        <w:numPr>
          <w:ilvl w:val="0"/>
          <w:numId w:val="1"/>
        </w:numPr>
      </w:pPr>
      <w:r w:rsidRPr="00BD5955">
        <w:t xml:space="preserve">Groupe d’exposition : </w:t>
      </w:r>
      <w:proofErr w:type="spellStart"/>
      <w:r w:rsidRPr="00BD5955">
        <w:t>worst</w:t>
      </w:r>
      <w:proofErr w:type="spellEnd"/>
      <w:r w:rsidRPr="00BD5955">
        <w:t xml:space="preserve"> case de 2 techniciens travaillant deux heures sans pause</w:t>
      </w:r>
    </w:p>
    <w:p w:rsidR="002B7FD9" w:rsidRPr="00BD5955" w:rsidRDefault="002B7FD9" w:rsidP="002B7FD9">
      <w:r>
        <w:t xml:space="preserve">Avant chaque mesure, le matériel contenant du chrome </w:t>
      </w:r>
      <w:proofErr w:type="spellStart"/>
      <w:r>
        <w:t>hexavalent</w:t>
      </w:r>
      <w:proofErr w:type="spellEnd"/>
      <w:r>
        <w:t xml:space="preserve"> sera </w:t>
      </w:r>
      <w:proofErr w:type="spellStart"/>
      <w:r>
        <w:t>confimé</w:t>
      </w:r>
      <w:proofErr w:type="spellEnd"/>
      <w:r>
        <w:t xml:space="preserve"> au moyen du kit de détection Mat </w:t>
      </w:r>
      <w:proofErr w:type="spellStart"/>
      <w:r>
        <w:t>inspired</w:t>
      </w:r>
      <w:proofErr w:type="spellEnd"/>
      <w:r>
        <w:t xml:space="preserve"> </w:t>
      </w:r>
    </w:p>
    <w:p w:rsidR="00BD5955" w:rsidRPr="00C257E6" w:rsidRDefault="00B030BF">
      <w:r w:rsidRPr="00C257E6">
        <w:t>12h00-12h30 Pause</w:t>
      </w:r>
    </w:p>
    <w:p w:rsidR="00B030BF" w:rsidRDefault="00B030BF">
      <w:r>
        <w:t>12h40 : installation du matériel au</w:t>
      </w:r>
      <w:r w:rsidRPr="00C257E6">
        <w:rPr>
          <w:i/>
        </w:rPr>
        <w:t xml:space="preserve"> B10 </w:t>
      </w:r>
      <w:r w:rsidR="00BD5955" w:rsidRPr="00C257E6">
        <w:rPr>
          <w:i/>
        </w:rPr>
        <w:t>Tôlerie</w:t>
      </w:r>
    </w:p>
    <w:p w:rsidR="00C257E6" w:rsidRDefault="00B030BF" w:rsidP="00C257E6">
      <w:r>
        <w:t xml:space="preserve">13h00 – 15h00 </w:t>
      </w:r>
      <w:r w:rsidR="00BD5955">
        <w:t>Session de mesurage tôlerie</w:t>
      </w:r>
    </w:p>
    <w:p w:rsidR="00C257E6" w:rsidRDefault="00C257E6" w:rsidP="00C257E6">
      <w:pPr>
        <w:pStyle w:val="ListParagraph"/>
        <w:numPr>
          <w:ilvl w:val="0"/>
          <w:numId w:val="1"/>
        </w:numPr>
      </w:pPr>
      <w:r>
        <w:t>Durée du mesurage : 120 min</w:t>
      </w:r>
    </w:p>
    <w:p w:rsidR="00C257E6" w:rsidRDefault="00BD5955" w:rsidP="00BD5955">
      <w:pPr>
        <w:pStyle w:val="ListParagraph"/>
        <w:numPr>
          <w:ilvl w:val="0"/>
          <w:numId w:val="1"/>
        </w:numPr>
      </w:pPr>
      <w:r>
        <w:t xml:space="preserve">Mesures : </w:t>
      </w:r>
    </w:p>
    <w:p w:rsidR="00C257E6" w:rsidRDefault="00BD5955" w:rsidP="00BD5955">
      <w:pPr>
        <w:pStyle w:val="ListParagraph"/>
        <w:numPr>
          <w:ilvl w:val="1"/>
          <w:numId w:val="1"/>
        </w:numPr>
      </w:pPr>
      <w:proofErr w:type="gramStart"/>
      <w:r>
        <w:t>chrome</w:t>
      </w:r>
      <w:proofErr w:type="gramEnd"/>
      <w:r>
        <w:t xml:space="preserve"> </w:t>
      </w:r>
      <w:proofErr w:type="spellStart"/>
      <w:r>
        <w:t>hexavalent</w:t>
      </w:r>
      <w:proofErr w:type="spellEnd"/>
      <w:r>
        <w:t xml:space="preserve"> résiduel : mesure de l’air inhalé sur chaque technicien + mesure environnementale</w:t>
      </w:r>
    </w:p>
    <w:p w:rsidR="00C257E6" w:rsidRDefault="00BD5955" w:rsidP="00BD5955">
      <w:pPr>
        <w:pStyle w:val="ListParagraph"/>
        <w:numPr>
          <w:ilvl w:val="1"/>
          <w:numId w:val="1"/>
        </w:numPr>
      </w:pPr>
      <w:proofErr w:type="gramStart"/>
      <w:r>
        <w:t>production</w:t>
      </w:r>
      <w:proofErr w:type="gramEnd"/>
      <w:r>
        <w:t xml:space="preserve"> </w:t>
      </w:r>
      <w:r w:rsidR="00C257E6">
        <w:t>en temps réel de poussière fine</w:t>
      </w:r>
    </w:p>
    <w:p w:rsidR="00C257E6" w:rsidRDefault="00BD5955" w:rsidP="00BD5955">
      <w:pPr>
        <w:pStyle w:val="ListParagraph"/>
        <w:numPr>
          <w:ilvl w:val="0"/>
          <w:numId w:val="1"/>
        </w:numPr>
      </w:pPr>
      <w:r>
        <w:t>Activité : tôlerie sur plaques inox avec perçage et meulage</w:t>
      </w:r>
    </w:p>
    <w:p w:rsidR="00BD5955" w:rsidRDefault="00BD5955" w:rsidP="00BD5955">
      <w:pPr>
        <w:pStyle w:val="ListParagraph"/>
        <w:numPr>
          <w:ilvl w:val="0"/>
          <w:numId w:val="1"/>
        </w:numPr>
      </w:pPr>
      <w:r w:rsidRPr="00BD5955">
        <w:t xml:space="preserve">Groupe d’exposition : </w:t>
      </w:r>
      <w:proofErr w:type="spellStart"/>
      <w:r w:rsidRPr="00BD5955">
        <w:t>worst</w:t>
      </w:r>
      <w:proofErr w:type="spellEnd"/>
      <w:r w:rsidRPr="00BD5955">
        <w:t xml:space="preserve"> case de </w:t>
      </w:r>
      <w:r>
        <w:t>1</w:t>
      </w:r>
      <w:r w:rsidR="00C257E6">
        <w:t xml:space="preserve"> technicien</w:t>
      </w:r>
      <w:r w:rsidRPr="00BD5955">
        <w:t xml:space="preserve"> travaillant deux heures sans pause</w:t>
      </w:r>
    </w:p>
    <w:p w:rsidR="002B7FD9" w:rsidRDefault="002B7FD9" w:rsidP="002B7FD9">
      <w:r>
        <w:t xml:space="preserve">Avant chaque mesure, le matériel contenant du chrome </w:t>
      </w:r>
      <w:proofErr w:type="spellStart"/>
      <w:r>
        <w:t>hexavalent</w:t>
      </w:r>
      <w:proofErr w:type="spellEnd"/>
      <w:r>
        <w:t xml:space="preserve"> sera </w:t>
      </w:r>
      <w:r>
        <w:t>confirmé</w:t>
      </w:r>
      <w:r>
        <w:t xml:space="preserve"> au moyen d</w:t>
      </w:r>
      <w:r>
        <w:t xml:space="preserve">u kit de détection Mat </w:t>
      </w:r>
      <w:proofErr w:type="spellStart"/>
      <w:r>
        <w:t>inspired</w:t>
      </w:r>
      <w:proofErr w:type="spellEnd"/>
      <w:r>
        <w:t>.</w:t>
      </w:r>
    </w:p>
    <w:p w:rsidR="002B7FD9" w:rsidRPr="00BD5955" w:rsidRDefault="002B7FD9" w:rsidP="002B7FD9">
      <w:r>
        <w:t xml:space="preserve">Les mesurages seront filmés. </w:t>
      </w:r>
    </w:p>
    <w:p w:rsidR="002B7FD9" w:rsidRPr="00BD5955" w:rsidRDefault="002B7FD9" w:rsidP="002B7FD9"/>
    <w:p w:rsidR="002B7FD9" w:rsidRDefault="00B030BF">
      <w:r>
        <w:t>15h00-15h30 : mesures de la ventilation locale et générale du local B10</w:t>
      </w:r>
      <w:r w:rsidR="00C257E6">
        <w:t xml:space="preserve"> </w:t>
      </w:r>
    </w:p>
    <w:p w:rsidR="002B7FD9" w:rsidRDefault="002B7FD9" w:rsidP="002B7FD9">
      <w:pPr>
        <w:pStyle w:val="ListParagraph"/>
        <w:numPr>
          <w:ilvl w:val="0"/>
          <w:numId w:val="1"/>
        </w:numPr>
      </w:pPr>
      <w:r>
        <w:t>Mesure en CO2</w:t>
      </w:r>
    </w:p>
    <w:p w:rsidR="002B7FD9" w:rsidRDefault="002B7FD9" w:rsidP="002B7FD9">
      <w:pPr>
        <w:pStyle w:val="ListParagraph"/>
        <w:numPr>
          <w:ilvl w:val="0"/>
          <w:numId w:val="1"/>
        </w:numPr>
      </w:pPr>
      <w:r>
        <w:t>Mesures des vitesses d’aspiration et pression dynamique</w:t>
      </w:r>
    </w:p>
    <w:p w:rsidR="002B7FD9" w:rsidRDefault="002B7FD9"/>
    <w:p w:rsidR="00C257E6" w:rsidRDefault="00B030BF">
      <w:r>
        <w:t xml:space="preserve">16:00 </w:t>
      </w:r>
      <w:r w:rsidR="00C257E6">
        <w:t xml:space="preserve"> </w:t>
      </w:r>
      <w:r>
        <w:t xml:space="preserve"> Fin de la session </w:t>
      </w:r>
    </w:p>
    <w:p w:rsidR="002B7FD9" w:rsidRDefault="002B7FD9"/>
    <w:p w:rsidR="002B7FD9" w:rsidRDefault="002B7FD9"/>
    <w:p w:rsidR="002B7FD9" w:rsidRDefault="002B7FD9"/>
    <w:p w:rsidR="002B7FD9" w:rsidRDefault="002B7FD9"/>
    <w:p w:rsidR="00B030BF" w:rsidRPr="00BD5955" w:rsidRDefault="00B030BF">
      <w:pPr>
        <w:rPr>
          <w:b/>
        </w:rPr>
      </w:pPr>
      <w:r w:rsidRPr="00BD5955">
        <w:rPr>
          <w:b/>
        </w:rPr>
        <w:t>Mercr</w:t>
      </w:r>
      <w:r w:rsidR="00C257E6">
        <w:rPr>
          <w:b/>
        </w:rPr>
        <w:t>edi 25 mai 22</w:t>
      </w:r>
    </w:p>
    <w:p w:rsidR="00C257E6" w:rsidRDefault="00C257E6">
      <w:r>
        <w:t>8h30 (Café) </w:t>
      </w:r>
    </w:p>
    <w:p w:rsidR="00B030BF" w:rsidRDefault="00B030BF">
      <w:r>
        <w:t xml:space="preserve">9h00 : installation du matériel au </w:t>
      </w:r>
      <w:r w:rsidR="00C257E6">
        <w:t xml:space="preserve">bloc </w:t>
      </w:r>
      <w:r>
        <w:t>F</w:t>
      </w:r>
      <w:proofErr w:type="gramStart"/>
      <w:r>
        <w:t xml:space="preserve">66  </w:t>
      </w:r>
      <w:r w:rsidR="00BD5955">
        <w:t>Soudure</w:t>
      </w:r>
      <w:proofErr w:type="gramEnd"/>
    </w:p>
    <w:p w:rsidR="00BD5955" w:rsidRDefault="00B030BF" w:rsidP="00BD5955">
      <w:r>
        <w:t xml:space="preserve">9h30 -11h30 : </w:t>
      </w:r>
      <w:r w:rsidR="00BD5955">
        <w:t>Session de mesurage activités inox de soudage B10 avec tournage du métal</w:t>
      </w:r>
    </w:p>
    <w:p w:rsidR="00C257E6" w:rsidRDefault="00C257E6" w:rsidP="00C257E6">
      <w:pPr>
        <w:pStyle w:val="ListParagraph"/>
        <w:numPr>
          <w:ilvl w:val="0"/>
          <w:numId w:val="1"/>
        </w:numPr>
      </w:pPr>
      <w:r>
        <w:t>Durée : 120 min</w:t>
      </w:r>
    </w:p>
    <w:p w:rsidR="00C257E6" w:rsidRDefault="00C257E6" w:rsidP="00C257E6">
      <w:pPr>
        <w:pStyle w:val="ListParagraph"/>
        <w:numPr>
          <w:ilvl w:val="0"/>
          <w:numId w:val="1"/>
        </w:numPr>
      </w:pPr>
      <w:r>
        <w:t>Mesures : 1 soudeur, 1 tourneur du métal, 2 mesures environnementales</w:t>
      </w:r>
    </w:p>
    <w:p w:rsidR="002B7FD9" w:rsidRDefault="002B7FD9" w:rsidP="002B7FD9">
      <w:pPr>
        <w:pStyle w:val="ListParagraph"/>
        <w:numPr>
          <w:ilvl w:val="1"/>
          <w:numId w:val="1"/>
        </w:numPr>
      </w:pPr>
      <w:r>
        <w:t>Chrome 6 atmosphérique</w:t>
      </w:r>
    </w:p>
    <w:p w:rsidR="002B7FD9" w:rsidRDefault="002B7FD9" w:rsidP="002B7FD9">
      <w:pPr>
        <w:pStyle w:val="ListParagraph"/>
        <w:numPr>
          <w:ilvl w:val="1"/>
          <w:numId w:val="1"/>
        </w:numPr>
      </w:pPr>
      <w:r>
        <w:t>Détection temps réel poussières fines (</w:t>
      </w:r>
      <w:proofErr w:type="spellStart"/>
      <w:r>
        <w:t>Testo</w:t>
      </w:r>
      <w:proofErr w:type="spellEnd"/>
      <w:r>
        <w:t xml:space="preserve"> Disc Mini)</w:t>
      </w:r>
    </w:p>
    <w:p w:rsidR="00C257E6" w:rsidRDefault="00C257E6" w:rsidP="00C257E6">
      <w:pPr>
        <w:pStyle w:val="ListParagraph"/>
        <w:numPr>
          <w:ilvl w:val="0"/>
          <w:numId w:val="1"/>
        </w:numPr>
      </w:pPr>
      <w:r>
        <w:t>Activités : soudage (2h) de pièces en inox principalement</w:t>
      </w:r>
    </w:p>
    <w:p w:rsidR="00C257E6" w:rsidRDefault="00C257E6" w:rsidP="00C257E6">
      <w:pPr>
        <w:pStyle w:val="ListParagraph"/>
        <w:numPr>
          <w:ilvl w:val="0"/>
          <w:numId w:val="1"/>
        </w:numPr>
      </w:pPr>
      <w:r>
        <w:t xml:space="preserve">Groupe d’exposition </w:t>
      </w:r>
    </w:p>
    <w:p w:rsidR="00C257E6" w:rsidRDefault="00C257E6" w:rsidP="00C257E6">
      <w:pPr>
        <w:pStyle w:val="ListParagraph"/>
        <w:numPr>
          <w:ilvl w:val="1"/>
          <w:numId w:val="1"/>
        </w:numPr>
      </w:pPr>
      <w:r>
        <w:t>Soudeurs (1 technicien équipé d’un masque à ventilation assistée)</w:t>
      </w:r>
    </w:p>
    <w:p w:rsidR="002B7FD9" w:rsidRDefault="00C257E6" w:rsidP="002B7FD9">
      <w:pPr>
        <w:pStyle w:val="ListParagraph"/>
        <w:numPr>
          <w:ilvl w:val="1"/>
          <w:numId w:val="1"/>
        </w:numPr>
      </w:pPr>
      <w:r>
        <w:t>Tourneur de métal travaillant dans l’environnement immédiat du soudeur</w:t>
      </w:r>
    </w:p>
    <w:p w:rsidR="002B7FD9" w:rsidRDefault="002B7FD9" w:rsidP="002B7FD9">
      <w:r>
        <w:t xml:space="preserve">Avant chaque mesure, le matériel contenant du chrome </w:t>
      </w:r>
      <w:proofErr w:type="spellStart"/>
      <w:r>
        <w:t>hexavalent</w:t>
      </w:r>
      <w:proofErr w:type="spellEnd"/>
      <w:r>
        <w:t xml:space="preserve"> sera confirmé au moyen du kit de détection Mat </w:t>
      </w:r>
      <w:proofErr w:type="spellStart"/>
      <w:r>
        <w:t>inspired</w:t>
      </w:r>
      <w:proofErr w:type="spellEnd"/>
    </w:p>
    <w:p w:rsidR="002B7FD9" w:rsidRPr="00BD5955" w:rsidRDefault="002B7FD9" w:rsidP="002B7FD9">
      <w:r>
        <w:t>Les mesurages seront filmés.</w:t>
      </w:r>
      <w:r>
        <w:t xml:space="preserve"> </w:t>
      </w:r>
    </w:p>
    <w:p w:rsidR="002B7FD9" w:rsidRDefault="002B7FD9" w:rsidP="002B7FD9"/>
    <w:p w:rsidR="00B030BF" w:rsidRDefault="00B030BF">
      <w:r>
        <w:t xml:space="preserve">11h30-12h00 : mesures de la ventilation au local </w:t>
      </w:r>
      <w:r w:rsidR="00BD5955">
        <w:t>soudure</w:t>
      </w:r>
      <w:r>
        <w:t xml:space="preserve"> + collecte de données d’expositions </w:t>
      </w:r>
    </w:p>
    <w:p w:rsidR="002B7FD9" w:rsidRDefault="002B7FD9" w:rsidP="002B7FD9">
      <w:pPr>
        <w:pStyle w:val="ListParagraph"/>
        <w:numPr>
          <w:ilvl w:val="0"/>
          <w:numId w:val="1"/>
        </w:numPr>
      </w:pPr>
      <w:r>
        <w:t>Mesure en CO2</w:t>
      </w:r>
    </w:p>
    <w:p w:rsidR="002B7FD9" w:rsidRDefault="002B7FD9" w:rsidP="002B7FD9">
      <w:pPr>
        <w:pStyle w:val="ListParagraph"/>
        <w:numPr>
          <w:ilvl w:val="0"/>
          <w:numId w:val="1"/>
        </w:numPr>
      </w:pPr>
      <w:r>
        <w:t xml:space="preserve">Mesures des vitesses </w:t>
      </w:r>
      <w:r>
        <w:t>d’aspiration et</w:t>
      </w:r>
      <w:r>
        <w:t xml:space="preserve"> pression dynamique</w:t>
      </w:r>
    </w:p>
    <w:p w:rsidR="002B7FD9" w:rsidRDefault="002B7FD9" w:rsidP="002B7FD9">
      <w:pPr>
        <w:pStyle w:val="ListParagraph"/>
        <w:numPr>
          <w:ilvl w:val="0"/>
          <w:numId w:val="1"/>
        </w:numPr>
      </w:pPr>
      <w:r>
        <w:t>Inventaire des métaux d’apport employé</w:t>
      </w:r>
    </w:p>
    <w:p w:rsidR="00B030BF" w:rsidRDefault="00B030BF">
      <w:r>
        <w:t xml:space="preserve">12h00 : fin des mesures </w:t>
      </w:r>
    </w:p>
    <w:p w:rsidR="00B030BF" w:rsidRDefault="00B030BF">
      <w:r>
        <w:t>13h00-13h30 : mesurages de la ventilation des locaux G68 : peinture et composites</w:t>
      </w:r>
    </w:p>
    <w:p w:rsidR="002B7FD9" w:rsidRDefault="002B7FD9" w:rsidP="002B7FD9">
      <w:pPr>
        <w:pStyle w:val="ListParagraph"/>
        <w:numPr>
          <w:ilvl w:val="0"/>
          <w:numId w:val="1"/>
        </w:numPr>
      </w:pPr>
      <w:r>
        <w:t>Mesure en CO2</w:t>
      </w:r>
    </w:p>
    <w:p w:rsidR="002B7FD9" w:rsidRDefault="002B7FD9" w:rsidP="002B7FD9">
      <w:pPr>
        <w:pStyle w:val="ListParagraph"/>
        <w:numPr>
          <w:ilvl w:val="0"/>
          <w:numId w:val="1"/>
        </w:numPr>
      </w:pPr>
      <w:r>
        <w:t>Mesures des vitesses d’</w:t>
      </w:r>
      <w:r>
        <w:t>aspiration</w:t>
      </w:r>
      <w:r>
        <w:t xml:space="preserve"> et pression dynamique</w:t>
      </w:r>
    </w:p>
    <w:p w:rsidR="002B7FD9" w:rsidRDefault="002B7FD9" w:rsidP="002B7FD9">
      <w:pPr>
        <w:pStyle w:val="ListParagraph"/>
        <w:numPr>
          <w:ilvl w:val="0"/>
          <w:numId w:val="1"/>
        </w:numPr>
      </w:pPr>
      <w:r>
        <w:t>Inventaire général des produits employés</w:t>
      </w:r>
    </w:p>
    <w:p w:rsidR="00B030BF" w:rsidRDefault="00B030BF">
      <w:r>
        <w:t xml:space="preserve">13h30 – 14h00 : Collecte de données pour l’analyses des risques d’exposition </w:t>
      </w:r>
      <w:r w:rsidR="002B7FD9">
        <w:t>Composites G</w:t>
      </w:r>
      <w:r w:rsidR="00C257E6">
        <w:t>68</w:t>
      </w:r>
    </w:p>
    <w:p w:rsidR="00C257E6" w:rsidRDefault="00C257E6">
      <w:r>
        <w:t>15h00 : fin des mesures</w:t>
      </w:r>
    </w:p>
    <w:p w:rsidR="00B030BF" w:rsidRDefault="00B030BF"/>
    <w:sectPr w:rsidR="00B030B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E6" w:rsidRDefault="00C257E6" w:rsidP="00C257E6">
      <w:pPr>
        <w:spacing w:after="0" w:line="240" w:lineRule="auto"/>
      </w:pPr>
      <w:r>
        <w:separator/>
      </w:r>
    </w:p>
  </w:endnote>
  <w:endnote w:type="continuationSeparator" w:id="0">
    <w:p w:rsidR="00C257E6" w:rsidRDefault="00C257E6" w:rsidP="00C2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E6" w:rsidRDefault="00C257E6" w:rsidP="00C257E6">
      <w:pPr>
        <w:spacing w:after="0" w:line="240" w:lineRule="auto"/>
      </w:pPr>
      <w:r>
        <w:separator/>
      </w:r>
    </w:p>
  </w:footnote>
  <w:footnote w:type="continuationSeparator" w:id="0">
    <w:p w:rsidR="00C257E6" w:rsidRDefault="00C257E6" w:rsidP="00C2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7E6" w:rsidRDefault="00C257E6" w:rsidP="00C257E6">
    <w:pPr>
      <w:pStyle w:val="Header"/>
      <w:jc w:val="right"/>
    </w:pPr>
    <w:r>
      <w:t>Annexe A   22-501075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F2A2F"/>
    <w:multiLevelType w:val="hybridMultilevel"/>
    <w:tmpl w:val="552AAA66"/>
    <w:lvl w:ilvl="0" w:tplc="75BE888E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55B65D2"/>
    <w:multiLevelType w:val="hybridMultilevel"/>
    <w:tmpl w:val="F3A8F8D4"/>
    <w:lvl w:ilvl="0" w:tplc="D110CBE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BF"/>
    <w:rsid w:val="002B7FD9"/>
    <w:rsid w:val="00831440"/>
    <w:rsid w:val="00A67A93"/>
    <w:rsid w:val="00B030BF"/>
    <w:rsid w:val="00B952C9"/>
    <w:rsid w:val="00BD5955"/>
    <w:rsid w:val="00C257E6"/>
    <w:rsid w:val="00C3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7D64"/>
  <w15:chartTrackingRefBased/>
  <w15:docId w15:val="{DA241FA7-487B-4ED1-9924-57B7095B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7E6"/>
  </w:style>
  <w:style w:type="paragraph" w:styleId="Footer">
    <w:name w:val="footer"/>
    <w:basedOn w:val="Normal"/>
    <w:link w:val="FooterChar"/>
    <w:uiPriority w:val="99"/>
    <w:unhideWhenUsed/>
    <w:rsid w:val="00C25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7E6"/>
  </w:style>
  <w:style w:type="paragraph" w:styleId="ListParagraph">
    <w:name w:val="List Paragraph"/>
    <w:basedOn w:val="Normal"/>
    <w:uiPriority w:val="34"/>
    <w:qFormat/>
    <w:rsid w:val="00C25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EA42-E224-4998-B5AE-BFBE52A8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ce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eune Fabian</dc:creator>
  <cp:keywords/>
  <dc:description/>
  <cp:lastModifiedBy>Lejeune Fabian</cp:lastModifiedBy>
  <cp:revision>4</cp:revision>
  <dcterms:created xsi:type="dcterms:W3CDTF">2022-05-18T12:05:00Z</dcterms:created>
  <dcterms:modified xsi:type="dcterms:W3CDTF">2022-05-20T10:10:00Z</dcterms:modified>
</cp:coreProperties>
</file>